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761121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76112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761121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76112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611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76112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76112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76112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7611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761121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" o:spid="_x0000_s1049" type="#_x0000_t13" style="position:absolute;left:0;text-align:left;margin-left:289.95pt;margin-top:13.6pt;width:70.5pt;height: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</w:pict>
            </w:r>
            <w:r w:rsidR="00F65290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</w:p>
          <w:p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7611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7611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7611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7611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761121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761121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761121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>граждане, имеющие право на получение бесплатной юридической помощи в соответствии                      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7611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</w:t>
      </w:r>
      <w:proofErr w:type="spellEnd"/>
      <w:r w:rsidR="00BE7E64" w:rsidRPr="009A7F96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7611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7611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61121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131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108AF"/>
    <w:rsid w:val="00F33405"/>
    <w:rsid w:val="00F4526B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A077-62C0-43C8-AD80-A101F83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ser</cp:lastModifiedBy>
  <cp:revision>2</cp:revision>
  <cp:lastPrinted>2022-10-05T06:35:00Z</cp:lastPrinted>
  <dcterms:created xsi:type="dcterms:W3CDTF">2023-01-12T03:08:00Z</dcterms:created>
  <dcterms:modified xsi:type="dcterms:W3CDTF">2023-01-12T03:08:00Z</dcterms:modified>
</cp:coreProperties>
</file>